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道事  第4卷  花样年代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道事  第4卷  花样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32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苗疆道事  第4卷  花样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